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30" w:rsidRDefault="009F7130" w:rsidP="009F71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9F7130" w:rsidRDefault="009F7130" w:rsidP="009F71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ИНЕЖСКОЕ»</w:t>
      </w:r>
    </w:p>
    <w:p w:rsidR="009F7130" w:rsidRDefault="009F7130" w:rsidP="009F71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7130" w:rsidRDefault="009F7130" w:rsidP="009F71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:rsidR="009F7130" w:rsidRDefault="009F7130" w:rsidP="009F71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7130" w:rsidRDefault="006463AA" w:rsidP="009F71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ноября </w:t>
      </w:r>
      <w:r w:rsidR="009F713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8</w:t>
      </w:r>
      <w:r w:rsidR="009F7130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 65</w:t>
      </w:r>
    </w:p>
    <w:p w:rsidR="009F7130" w:rsidRDefault="009F7130" w:rsidP="009F713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F7130" w:rsidRDefault="009F7130" w:rsidP="009F713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F7130" w:rsidRDefault="009F7130" w:rsidP="009F713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Пинега </w:t>
      </w:r>
    </w:p>
    <w:p w:rsidR="009F7130" w:rsidRDefault="009F7130" w:rsidP="009F713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F7130" w:rsidRDefault="009F7130" w:rsidP="009F71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запрете выезда (выхода) на лед во время ледостава на реках и озерах </w:t>
      </w:r>
    </w:p>
    <w:p w:rsidR="009F7130" w:rsidRDefault="009F7130" w:rsidP="009F71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МО «Пинежское»</w:t>
      </w:r>
    </w:p>
    <w:p w:rsidR="009F7130" w:rsidRDefault="009F7130" w:rsidP="009F71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7130" w:rsidRDefault="009F7130" w:rsidP="009F713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gramStart"/>
      <w:r w:rsidRPr="00D474A9">
        <w:rPr>
          <w:rFonts w:ascii="Times New Roman" w:hAnsi="Times New Roman"/>
          <w:sz w:val="24"/>
          <w:szCs w:val="24"/>
        </w:rPr>
        <w:t>В соответствии с Федеральным законом №131-ФЗ от 06.10.2003 года «Об общих принципах организации местного самоуправления в Российской Федерации», постановления администрации «Пинеж</w:t>
      </w:r>
      <w:r>
        <w:rPr>
          <w:rFonts w:ascii="Times New Roman" w:hAnsi="Times New Roman"/>
          <w:sz w:val="24"/>
          <w:szCs w:val="24"/>
        </w:rPr>
        <w:t>ский муниципальный район» № 0742</w:t>
      </w:r>
      <w:r w:rsidRPr="00D474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а от 12 ноября 2015</w:t>
      </w:r>
      <w:r w:rsidRPr="00D474A9">
        <w:rPr>
          <w:rFonts w:ascii="Times New Roman" w:hAnsi="Times New Roman"/>
          <w:sz w:val="24"/>
          <w:szCs w:val="24"/>
        </w:rPr>
        <w:t>года «О мерах по предупреждению чрезвычайных ситуаций на водных объектах Пинежского района и запрете выхода (выезда) на лед</w:t>
      </w:r>
      <w:r>
        <w:rPr>
          <w:rFonts w:ascii="Times New Roman" w:hAnsi="Times New Roman"/>
          <w:sz w:val="24"/>
          <w:szCs w:val="24"/>
        </w:rPr>
        <w:t>»</w:t>
      </w:r>
      <w:r w:rsidRPr="00D474A9">
        <w:rPr>
          <w:rFonts w:ascii="Times New Roman" w:hAnsi="Times New Roman"/>
          <w:sz w:val="24"/>
          <w:szCs w:val="24"/>
        </w:rPr>
        <w:t xml:space="preserve"> и в целях более эффективного исполнения  полномочий в обеспечении безопасности людей на водных объектах</w:t>
      </w:r>
      <w:proofErr w:type="gramEnd"/>
      <w:r w:rsidRPr="00D474A9">
        <w:rPr>
          <w:rFonts w:ascii="Times New Roman" w:hAnsi="Times New Roman"/>
          <w:sz w:val="24"/>
          <w:szCs w:val="24"/>
        </w:rPr>
        <w:t>, охраны их жизни и здоровья</w:t>
      </w:r>
      <w:r>
        <w:rPr>
          <w:rFonts w:ascii="Times New Roman" w:hAnsi="Times New Roman"/>
          <w:sz w:val="24"/>
          <w:szCs w:val="24"/>
        </w:rPr>
        <w:t xml:space="preserve"> ПРИКАЗЫВАЮ</w:t>
      </w:r>
      <w:r w:rsidRPr="00D474A9">
        <w:rPr>
          <w:rFonts w:ascii="Times New Roman" w:hAnsi="Times New Roman"/>
          <w:sz w:val="24"/>
          <w:szCs w:val="24"/>
        </w:rPr>
        <w:t>:</w:t>
      </w:r>
    </w:p>
    <w:p w:rsidR="009F7130" w:rsidRPr="008F6792" w:rsidRDefault="009F7130" w:rsidP="009F713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474A9">
        <w:rPr>
          <w:rFonts w:ascii="Times New Roman" w:hAnsi="Times New Roman"/>
          <w:sz w:val="24"/>
          <w:szCs w:val="24"/>
        </w:rPr>
        <w:t>Разработать и осуществить комплекс организационно-</w:t>
      </w:r>
      <w:r>
        <w:rPr>
          <w:rFonts w:ascii="Times New Roman" w:hAnsi="Times New Roman"/>
          <w:sz w:val="24"/>
        </w:rPr>
        <w:t>технических мероприятий, направленных на снижение гибели людей на водных объектах в период ледообразования на реках и озерах Пинежского поселения.</w:t>
      </w:r>
    </w:p>
    <w:p w:rsidR="009F7130" w:rsidRDefault="009F7130" w:rsidP="009F713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тить выезд (выход) людей и транспорта на лед в период ледообразования на реках и озерах Пинежского поселения. В местах, намораживаемых переправ и массового подледного лова рыбы установить аншлаги, предупреждающие об опасности передвижения людей и автотранспорта по льду.</w:t>
      </w:r>
    </w:p>
    <w:p w:rsidR="009F7130" w:rsidRDefault="009F7130" w:rsidP="009F713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сти до населения «Памятка населению безопасность на льду».</w:t>
      </w:r>
    </w:p>
    <w:p w:rsidR="009F7130" w:rsidRDefault="009F7130" w:rsidP="009F713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м учреждениям на территории поселения организовать и провести учащимися беседы о запрете выхода на лед во время ледообразования на реках и озерах Пинежского поселения и инструктаж по безопасности нахождения на льду.</w:t>
      </w:r>
    </w:p>
    <w:p w:rsidR="009F7130" w:rsidRDefault="009F7130" w:rsidP="009F713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м и предприятиям на территории поселения провести с работниками инструктаж по безопасности нахождения на водных объектах, во время ледообразования на реках и озерах Пинежского поселения.</w:t>
      </w:r>
    </w:p>
    <w:p w:rsidR="009F7130" w:rsidRDefault="009F7130" w:rsidP="009F713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распоряжение вступает в силу после официального опубликования в информационном бюллетене МО «Пинежское».</w:t>
      </w:r>
    </w:p>
    <w:p w:rsidR="009F7130" w:rsidRDefault="009F7130" w:rsidP="009F713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</w:t>
      </w:r>
      <w:r w:rsidR="006463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распоряжения оставляю за собой.</w:t>
      </w:r>
    </w:p>
    <w:p w:rsidR="009F7130" w:rsidRDefault="009F7130" w:rsidP="009F71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63AA" w:rsidRDefault="006463AA" w:rsidP="009F71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7130" w:rsidRDefault="009F7130" w:rsidP="009F71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7130" w:rsidRDefault="009F7130" w:rsidP="009F713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9F7130" w:rsidRDefault="009F7130" w:rsidP="009F713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Пинежское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М.А.</w:t>
      </w:r>
      <w:proofErr w:type="gramStart"/>
      <w:r>
        <w:rPr>
          <w:rFonts w:ascii="Times New Roman" w:hAnsi="Times New Roman"/>
          <w:sz w:val="24"/>
          <w:szCs w:val="24"/>
        </w:rPr>
        <w:t>Олькина</w:t>
      </w:r>
      <w:proofErr w:type="gramEnd"/>
    </w:p>
    <w:p w:rsidR="009F7130" w:rsidRDefault="009F7130" w:rsidP="009F71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63AA" w:rsidRDefault="006463AA" w:rsidP="009F71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63AA" w:rsidRDefault="006463AA" w:rsidP="009F71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63AA" w:rsidRDefault="006463AA" w:rsidP="009F71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63AA" w:rsidRDefault="006463AA" w:rsidP="009F71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63AA" w:rsidRDefault="006463AA" w:rsidP="009F71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7130" w:rsidRDefault="009F7130" w:rsidP="009F71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7130" w:rsidRDefault="009F7130" w:rsidP="003E66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7130" w:rsidRDefault="009F7130" w:rsidP="003E66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7130" w:rsidRDefault="009F7130" w:rsidP="003E66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E66B2" w:rsidRDefault="003E66B2" w:rsidP="003E66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3E66B2" w:rsidRDefault="003E66B2" w:rsidP="003E66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ИНЕЖСКОЕ»</w:t>
      </w:r>
    </w:p>
    <w:p w:rsidR="003E66B2" w:rsidRDefault="003E66B2" w:rsidP="003E66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E66B2" w:rsidRDefault="003E66B2" w:rsidP="003E66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:rsidR="003E66B2" w:rsidRDefault="003E66B2" w:rsidP="003E66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E66B2" w:rsidRDefault="00403218" w:rsidP="003E66B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E3A07">
        <w:rPr>
          <w:rFonts w:ascii="Times New Roman" w:hAnsi="Times New Roman"/>
          <w:sz w:val="24"/>
          <w:szCs w:val="24"/>
        </w:rPr>
        <w:t>1</w:t>
      </w:r>
      <w:r w:rsidR="003E66B2">
        <w:rPr>
          <w:rFonts w:ascii="Times New Roman" w:hAnsi="Times New Roman"/>
          <w:sz w:val="24"/>
          <w:szCs w:val="24"/>
        </w:rPr>
        <w:t xml:space="preserve"> ноября 201</w:t>
      </w:r>
      <w:r w:rsidR="00AE3A07">
        <w:rPr>
          <w:rFonts w:ascii="Times New Roman" w:hAnsi="Times New Roman"/>
          <w:sz w:val="24"/>
          <w:szCs w:val="24"/>
        </w:rPr>
        <w:t>4</w:t>
      </w:r>
      <w:r w:rsidR="003E66B2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</w:t>
      </w:r>
      <w:r w:rsidR="00531B64">
        <w:rPr>
          <w:rFonts w:ascii="Times New Roman" w:hAnsi="Times New Roman"/>
          <w:sz w:val="24"/>
          <w:szCs w:val="24"/>
        </w:rPr>
        <w:t xml:space="preserve">       </w:t>
      </w:r>
      <w:r w:rsidR="003E66B2">
        <w:rPr>
          <w:rFonts w:ascii="Times New Roman" w:hAnsi="Times New Roman"/>
          <w:sz w:val="24"/>
          <w:szCs w:val="24"/>
        </w:rPr>
        <w:t xml:space="preserve">№ </w:t>
      </w:r>
      <w:r w:rsidR="00AE3A07">
        <w:rPr>
          <w:rFonts w:ascii="Times New Roman" w:hAnsi="Times New Roman"/>
          <w:sz w:val="24"/>
          <w:szCs w:val="24"/>
        </w:rPr>
        <w:t>88</w:t>
      </w:r>
    </w:p>
    <w:p w:rsidR="003E66B2" w:rsidRDefault="003E66B2" w:rsidP="003E66B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E66B2" w:rsidRDefault="003E66B2" w:rsidP="003E66B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E66B2" w:rsidRDefault="003E66B2" w:rsidP="003E66B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Пинега </w:t>
      </w:r>
    </w:p>
    <w:p w:rsidR="003E66B2" w:rsidRDefault="003E66B2" w:rsidP="003E66B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E66B2" w:rsidRDefault="003E66B2" w:rsidP="003E66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запрете выезда (выхода) на лед во время ледостава на реках и озерах </w:t>
      </w:r>
    </w:p>
    <w:p w:rsidR="003E66B2" w:rsidRDefault="00A3192D" w:rsidP="003E66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МО «Пинежское»</w:t>
      </w:r>
    </w:p>
    <w:p w:rsidR="003E66B2" w:rsidRDefault="003E66B2" w:rsidP="003E66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E66B2" w:rsidRDefault="003E66B2" w:rsidP="003E66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gramStart"/>
      <w:r w:rsidRPr="00D474A9">
        <w:rPr>
          <w:rFonts w:ascii="Times New Roman" w:hAnsi="Times New Roman"/>
          <w:sz w:val="24"/>
          <w:szCs w:val="24"/>
        </w:rPr>
        <w:t>В соответствии с Федеральным законом №131-ФЗ от 06.10.2003 года «Об общих принципах организации местного самоуправления в Российской Федерации», постановления администрации «Пинеж</w:t>
      </w:r>
      <w:r>
        <w:rPr>
          <w:rFonts w:ascii="Times New Roman" w:hAnsi="Times New Roman"/>
          <w:sz w:val="24"/>
          <w:szCs w:val="24"/>
        </w:rPr>
        <w:t>ский муниципальный район» № 0822</w:t>
      </w:r>
      <w:r w:rsidRPr="00D474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а от 11 ноября 2013</w:t>
      </w:r>
      <w:r w:rsidRPr="00D474A9">
        <w:rPr>
          <w:rFonts w:ascii="Times New Roman" w:hAnsi="Times New Roman"/>
          <w:sz w:val="24"/>
          <w:szCs w:val="24"/>
        </w:rPr>
        <w:t>года «О мерах по предупреждению чрезвычайных ситуаций на водных объектах Пинежского района и запрете выхода (выезда) на лед</w:t>
      </w:r>
      <w:r>
        <w:rPr>
          <w:rFonts w:ascii="Times New Roman" w:hAnsi="Times New Roman"/>
          <w:sz w:val="24"/>
          <w:szCs w:val="24"/>
        </w:rPr>
        <w:t>»</w:t>
      </w:r>
      <w:r w:rsidRPr="00D474A9">
        <w:rPr>
          <w:rFonts w:ascii="Times New Roman" w:hAnsi="Times New Roman"/>
          <w:sz w:val="24"/>
          <w:szCs w:val="24"/>
        </w:rPr>
        <w:t xml:space="preserve"> и в целях более эффективного исполнения  полномочий в обеспечении безопасности людей на водных объектах</w:t>
      </w:r>
      <w:proofErr w:type="gramEnd"/>
      <w:r w:rsidRPr="00D474A9">
        <w:rPr>
          <w:rFonts w:ascii="Times New Roman" w:hAnsi="Times New Roman"/>
          <w:sz w:val="24"/>
          <w:szCs w:val="24"/>
        </w:rPr>
        <w:t>, охраны их жизни и здоровья</w:t>
      </w:r>
      <w:r>
        <w:rPr>
          <w:rFonts w:ascii="Times New Roman" w:hAnsi="Times New Roman"/>
          <w:sz w:val="24"/>
          <w:szCs w:val="24"/>
        </w:rPr>
        <w:t xml:space="preserve"> ПРИКАЗЫВАЮ</w:t>
      </w:r>
      <w:r w:rsidRPr="00D474A9">
        <w:rPr>
          <w:rFonts w:ascii="Times New Roman" w:hAnsi="Times New Roman"/>
          <w:sz w:val="24"/>
          <w:szCs w:val="24"/>
        </w:rPr>
        <w:t>:</w:t>
      </w:r>
    </w:p>
    <w:p w:rsidR="008F6792" w:rsidRPr="008F6792" w:rsidRDefault="008F6792" w:rsidP="008F679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474A9">
        <w:rPr>
          <w:rFonts w:ascii="Times New Roman" w:hAnsi="Times New Roman"/>
          <w:sz w:val="24"/>
          <w:szCs w:val="24"/>
        </w:rPr>
        <w:t>Разработать и осуществить комплекс организационно-</w:t>
      </w:r>
      <w:r>
        <w:rPr>
          <w:rFonts w:ascii="Times New Roman" w:hAnsi="Times New Roman"/>
          <w:sz w:val="24"/>
        </w:rPr>
        <w:t>технических мероприятий, направленных на снижение гибели людей на водных объектах в период ледообразования на реках и озерах Пинежского поселения.</w:t>
      </w:r>
    </w:p>
    <w:p w:rsidR="003E66B2" w:rsidRPr="00271FFA" w:rsidRDefault="003E66B2" w:rsidP="003E66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илагаемый «План подготовки и проведения месячника  безопасности людей на водных объектах МО «Пинежское».</w:t>
      </w:r>
    </w:p>
    <w:p w:rsidR="003E66B2" w:rsidRDefault="003E66B2" w:rsidP="003E66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тить выезд (выход) людей и транспорта на лед в период ледообразования на реках и озерах Пинежского поселения. В местах, намораживаемых переправ и массового подледного лова рыбы установить аншлаги, предупреждающие об опасности передвижения людей и автотранспорта по льду.</w:t>
      </w:r>
    </w:p>
    <w:p w:rsidR="003E66B2" w:rsidRDefault="003E66B2" w:rsidP="003E66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 проводить разъяснительную работу с населением по мерам безопасности и предупреждению случаев на водных объектах в период ледообразования.</w:t>
      </w:r>
    </w:p>
    <w:p w:rsidR="003E66B2" w:rsidRDefault="003E66B2" w:rsidP="003E66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сти до населения «Памятка населению безопасность на льду».</w:t>
      </w:r>
    </w:p>
    <w:p w:rsidR="003E66B2" w:rsidRDefault="003E66B2" w:rsidP="003E66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м учреждениям на территории поселения организовать и провести учащимися беседы о запрете выхода на лед во время ледообразования на реках и озерах Пинежского поселения и инструктаж по безопасности нахождения на льду.</w:t>
      </w:r>
    </w:p>
    <w:p w:rsidR="003E66B2" w:rsidRDefault="003E66B2" w:rsidP="003E66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м и предприятиям на территории поселения провести с работниками инструктаж по безопасности нахождения на водных объектах, во время ледообразования на реках и озерах Пинежского поселения.</w:t>
      </w:r>
    </w:p>
    <w:p w:rsidR="003E66B2" w:rsidRDefault="003E66B2" w:rsidP="003E66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овать в период ледостава совместные патрулирования с представителями ГИМС, П</w:t>
      </w:r>
      <w:r w:rsidR="008F6792">
        <w:rPr>
          <w:rFonts w:ascii="Times New Roman" w:hAnsi="Times New Roman"/>
          <w:sz w:val="24"/>
          <w:szCs w:val="24"/>
        </w:rPr>
        <w:t xml:space="preserve">инежского ПОП </w:t>
      </w:r>
      <w:r>
        <w:rPr>
          <w:rFonts w:ascii="Times New Roman" w:hAnsi="Times New Roman"/>
          <w:sz w:val="24"/>
          <w:szCs w:val="24"/>
        </w:rPr>
        <w:t>и другими заинтересованными организациями для недопущения гибели людей на водоемах поселения.</w:t>
      </w:r>
    </w:p>
    <w:p w:rsidR="003E66B2" w:rsidRDefault="003E66B2" w:rsidP="003E66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распоряжение вступает в силу после официального опубликования в информационном бюллетене МО «Пинежское».</w:t>
      </w:r>
    </w:p>
    <w:p w:rsidR="003E66B2" w:rsidRDefault="003E66B2" w:rsidP="003E66B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распоряжения оставляю за собой.</w:t>
      </w:r>
    </w:p>
    <w:p w:rsidR="003E66B2" w:rsidRDefault="003E66B2" w:rsidP="003E66B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E66B2" w:rsidRDefault="003E66B2" w:rsidP="003E66B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E66B2" w:rsidRDefault="003E66B2" w:rsidP="003E66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3E66B2" w:rsidRDefault="003E66B2" w:rsidP="003E66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Пинежское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М.А.</w:t>
      </w:r>
      <w:proofErr w:type="gramStart"/>
      <w:r>
        <w:rPr>
          <w:rFonts w:ascii="Times New Roman" w:hAnsi="Times New Roman"/>
          <w:sz w:val="24"/>
          <w:szCs w:val="24"/>
        </w:rPr>
        <w:t>Олькина</w:t>
      </w:r>
      <w:proofErr w:type="gramEnd"/>
    </w:p>
    <w:p w:rsidR="00403218" w:rsidRDefault="00403218" w:rsidP="003E66B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3218" w:rsidRDefault="00403218" w:rsidP="003E66B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3A07" w:rsidRDefault="00AE3A07" w:rsidP="00AE3A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AE3A07" w:rsidRDefault="00AE3A07" w:rsidP="00AE3A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ИНЕЖСКОЕ»</w:t>
      </w:r>
    </w:p>
    <w:p w:rsidR="00AE3A07" w:rsidRDefault="00AE3A07" w:rsidP="00AE3A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3A07" w:rsidRDefault="00AE3A07" w:rsidP="00AE3A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:rsidR="00AE3A07" w:rsidRDefault="00AE3A07" w:rsidP="00AE3A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3A07" w:rsidRDefault="00AE3A07" w:rsidP="00AE3A0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ноября 2013 года                                                                                                      № 101</w:t>
      </w:r>
    </w:p>
    <w:p w:rsidR="00AE3A07" w:rsidRDefault="00AE3A07" w:rsidP="00AE3A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3A07" w:rsidRDefault="00AE3A07" w:rsidP="00AE3A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3A07" w:rsidRDefault="00AE3A07" w:rsidP="00AE3A0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Пинега </w:t>
      </w:r>
    </w:p>
    <w:p w:rsidR="00AE3A07" w:rsidRDefault="00AE3A07" w:rsidP="00AE3A0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3A07" w:rsidRDefault="00AE3A07" w:rsidP="00AE3A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запрете выезда (выхода) на лед во время ледостава на реках и озерах </w:t>
      </w:r>
    </w:p>
    <w:p w:rsidR="00AE3A07" w:rsidRDefault="00AE3A07" w:rsidP="00AE3A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нежского поселения</w:t>
      </w:r>
    </w:p>
    <w:p w:rsidR="00AE3A07" w:rsidRDefault="00AE3A07" w:rsidP="00AE3A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3A07" w:rsidRDefault="00AE3A07" w:rsidP="00AE3A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gramStart"/>
      <w:r w:rsidRPr="00D474A9">
        <w:rPr>
          <w:rFonts w:ascii="Times New Roman" w:hAnsi="Times New Roman"/>
          <w:sz w:val="24"/>
          <w:szCs w:val="24"/>
        </w:rPr>
        <w:t>В соответствии с Федеральным законом №131-ФЗ от 06.10.2003 года «Об общих принципах организации местного самоуправления в Российской Федерации», постановления администрации «Пинеж</w:t>
      </w:r>
      <w:r>
        <w:rPr>
          <w:rFonts w:ascii="Times New Roman" w:hAnsi="Times New Roman"/>
          <w:sz w:val="24"/>
          <w:szCs w:val="24"/>
        </w:rPr>
        <w:t>ский муниципальный район» № 0822</w:t>
      </w:r>
      <w:r w:rsidRPr="00D474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а от 11 ноября 2013</w:t>
      </w:r>
      <w:r w:rsidRPr="00D474A9">
        <w:rPr>
          <w:rFonts w:ascii="Times New Roman" w:hAnsi="Times New Roman"/>
          <w:sz w:val="24"/>
          <w:szCs w:val="24"/>
        </w:rPr>
        <w:t>года «О мерах по предупреждению чрезвычайных ситуаций на водных объектах Пинежского района и запрете выхода (выезда) на лед</w:t>
      </w:r>
      <w:r>
        <w:rPr>
          <w:rFonts w:ascii="Times New Roman" w:hAnsi="Times New Roman"/>
          <w:sz w:val="24"/>
          <w:szCs w:val="24"/>
        </w:rPr>
        <w:t>»</w:t>
      </w:r>
      <w:r w:rsidRPr="00D474A9">
        <w:rPr>
          <w:rFonts w:ascii="Times New Roman" w:hAnsi="Times New Roman"/>
          <w:sz w:val="24"/>
          <w:szCs w:val="24"/>
        </w:rPr>
        <w:t xml:space="preserve"> и в целях более эффективного исполнения  полномочий в обеспечении безопасности людей на водных объектах</w:t>
      </w:r>
      <w:proofErr w:type="gramEnd"/>
      <w:r w:rsidRPr="00D474A9">
        <w:rPr>
          <w:rFonts w:ascii="Times New Roman" w:hAnsi="Times New Roman"/>
          <w:sz w:val="24"/>
          <w:szCs w:val="24"/>
        </w:rPr>
        <w:t>, охраны их жизни и здоровья</w:t>
      </w:r>
      <w:r>
        <w:rPr>
          <w:rFonts w:ascii="Times New Roman" w:hAnsi="Times New Roman"/>
          <w:sz w:val="24"/>
          <w:szCs w:val="24"/>
        </w:rPr>
        <w:t xml:space="preserve"> ПРИКАЗЫВАЮ</w:t>
      </w:r>
      <w:r w:rsidRPr="00D474A9">
        <w:rPr>
          <w:rFonts w:ascii="Times New Roman" w:hAnsi="Times New Roman"/>
          <w:sz w:val="24"/>
          <w:szCs w:val="24"/>
        </w:rPr>
        <w:t>:</w:t>
      </w:r>
    </w:p>
    <w:p w:rsidR="00AE3A07" w:rsidRPr="008F6792" w:rsidRDefault="00AE3A07" w:rsidP="00AE3A0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D474A9">
        <w:rPr>
          <w:rFonts w:ascii="Times New Roman" w:hAnsi="Times New Roman"/>
          <w:sz w:val="24"/>
          <w:szCs w:val="24"/>
        </w:rPr>
        <w:t>Разработать и осуществить комплекс организационно-</w:t>
      </w:r>
      <w:r>
        <w:rPr>
          <w:rFonts w:ascii="Times New Roman" w:hAnsi="Times New Roman"/>
          <w:sz w:val="24"/>
        </w:rPr>
        <w:t>технических мероприятий, направленных на снижение гибели людей на водных объектах в период ледообразования на реках и озерах Пинежского поселения.</w:t>
      </w:r>
    </w:p>
    <w:p w:rsidR="00AE3A07" w:rsidRPr="00271FFA" w:rsidRDefault="00AE3A07" w:rsidP="00AE3A0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илагаемый «План подготовки и проведения месячника  безопасности людей на водных объектах МО «Пинежское».</w:t>
      </w:r>
    </w:p>
    <w:p w:rsidR="00AE3A07" w:rsidRDefault="00AE3A07" w:rsidP="00AE3A0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тить выезд (выход) людей и транспорта на лед в период ледообразования на реках и озерах Пинежского поселения. В местах, намораживаемых переправ и массового подледного лова рыбы установить аншлаги, предупреждающие об опасности передвижения людей и автотранспорта по льду.</w:t>
      </w:r>
    </w:p>
    <w:p w:rsidR="00AE3A07" w:rsidRDefault="00AE3A07" w:rsidP="00AE3A0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 проводить разъяснительную работу с населением по мерам безопасности и предупреждению случаев на водных объектах в период ледообразования.</w:t>
      </w:r>
    </w:p>
    <w:p w:rsidR="00AE3A07" w:rsidRDefault="00AE3A07" w:rsidP="00AE3A0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сти до населения «Памятка населению безопасность на льду».</w:t>
      </w:r>
    </w:p>
    <w:p w:rsidR="00AE3A07" w:rsidRDefault="00AE3A07" w:rsidP="00AE3A0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м учреждениям на территории поселения организовать и провести учащимися беседы о запрете выхода на лед во время ледообразования на реках и озерах Пинежского поселения и инструктаж по безопасности нахождения на льду.</w:t>
      </w:r>
    </w:p>
    <w:p w:rsidR="00AE3A07" w:rsidRDefault="00AE3A07" w:rsidP="00AE3A0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м и предприятиям на территории поселения провести с работниками инструктаж по безопасности нахождения на водных объектах, во время ледообразования на реках и озерах Пинежского поселения.</w:t>
      </w:r>
    </w:p>
    <w:p w:rsidR="00AE3A07" w:rsidRDefault="00AE3A07" w:rsidP="00AE3A0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овать в период ледостава совместные патрулирования с представителями ГИМС, Пинежского ПОП и другими заинтересованными организациями для недопущения гибели людей на водоемах поселения.</w:t>
      </w:r>
    </w:p>
    <w:p w:rsidR="00AE3A07" w:rsidRDefault="00AE3A07" w:rsidP="00AE3A0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распоряжение вступает в силу после официального опубликования в информационном бюллетене МО «Пинежское».</w:t>
      </w:r>
    </w:p>
    <w:p w:rsidR="00AE3A07" w:rsidRDefault="00AE3A07" w:rsidP="00AE3A0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распоряжения оставляю за собой.</w:t>
      </w:r>
    </w:p>
    <w:p w:rsidR="00AE3A07" w:rsidRDefault="00AE3A07" w:rsidP="00AE3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3A07" w:rsidRDefault="00AE3A07" w:rsidP="00AE3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3A07" w:rsidRDefault="00AE3A07" w:rsidP="00AE3A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AE3A07" w:rsidRDefault="00AE3A07" w:rsidP="00AE3A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Пинежское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М.А.</w:t>
      </w:r>
      <w:proofErr w:type="gramStart"/>
      <w:r>
        <w:rPr>
          <w:rFonts w:ascii="Times New Roman" w:hAnsi="Times New Roman"/>
          <w:sz w:val="24"/>
          <w:szCs w:val="24"/>
        </w:rPr>
        <w:t>Олькина</w:t>
      </w:r>
      <w:proofErr w:type="gramEnd"/>
    </w:p>
    <w:p w:rsidR="00AE3A07" w:rsidRDefault="00AE3A07" w:rsidP="00AE3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3A07" w:rsidRDefault="00AE3A07" w:rsidP="00AE3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3218" w:rsidRDefault="00403218" w:rsidP="003E66B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31B64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531B64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ИНЕЖСКОЕ»</w:t>
      </w:r>
    </w:p>
    <w:p w:rsidR="00531B64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C2A51" w:rsidRDefault="00531B64" w:rsidP="005C2A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2A51" w:rsidRDefault="005C2A51" w:rsidP="00531B64">
      <w:pPr>
        <w:pStyle w:val="a3"/>
        <w:rPr>
          <w:rFonts w:ascii="Times New Roman" w:hAnsi="Times New Roman"/>
          <w:sz w:val="24"/>
          <w:szCs w:val="24"/>
        </w:rPr>
      </w:pPr>
    </w:p>
    <w:p w:rsidR="005C2A51" w:rsidRPr="00531B64" w:rsidRDefault="005C2A51" w:rsidP="005C2A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31B64">
        <w:rPr>
          <w:rFonts w:ascii="Times New Roman" w:hAnsi="Times New Roman"/>
          <w:b/>
          <w:sz w:val="24"/>
          <w:szCs w:val="24"/>
        </w:rPr>
        <w:t>РАСПОРЯЖЕНИЕ</w:t>
      </w:r>
    </w:p>
    <w:p w:rsidR="005C2A51" w:rsidRPr="00531B64" w:rsidRDefault="005C2A51" w:rsidP="005C2A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C2A51" w:rsidRPr="00531B64" w:rsidRDefault="005C2A51" w:rsidP="005C2A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C2A51" w:rsidRDefault="008F1E5E" w:rsidP="005C2A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ноября </w:t>
      </w:r>
      <w:r w:rsidR="005C2A51">
        <w:rPr>
          <w:rFonts w:ascii="Times New Roman" w:hAnsi="Times New Roman"/>
          <w:sz w:val="24"/>
          <w:szCs w:val="24"/>
        </w:rPr>
        <w:t>2013 года</w:t>
      </w:r>
      <w:r w:rsidR="005C2A51">
        <w:rPr>
          <w:rFonts w:ascii="Times New Roman" w:hAnsi="Times New Roman"/>
          <w:sz w:val="24"/>
          <w:szCs w:val="24"/>
        </w:rPr>
        <w:tab/>
      </w:r>
      <w:r w:rsidR="004A61DC">
        <w:rPr>
          <w:rFonts w:ascii="Times New Roman" w:hAnsi="Times New Roman"/>
          <w:sz w:val="24"/>
          <w:szCs w:val="24"/>
        </w:rPr>
        <w:tab/>
      </w:r>
      <w:r w:rsidR="004A61DC">
        <w:rPr>
          <w:rFonts w:ascii="Times New Roman" w:hAnsi="Times New Roman"/>
          <w:sz w:val="24"/>
          <w:szCs w:val="24"/>
        </w:rPr>
        <w:tab/>
      </w:r>
      <w:r w:rsidR="004A61DC">
        <w:rPr>
          <w:rFonts w:ascii="Times New Roman" w:hAnsi="Times New Roman"/>
          <w:sz w:val="24"/>
          <w:szCs w:val="24"/>
        </w:rPr>
        <w:tab/>
      </w:r>
      <w:r w:rsidR="004A61DC">
        <w:rPr>
          <w:rFonts w:ascii="Times New Roman" w:hAnsi="Times New Roman"/>
          <w:sz w:val="24"/>
          <w:szCs w:val="24"/>
        </w:rPr>
        <w:tab/>
      </w:r>
      <w:r w:rsidR="004A61DC">
        <w:rPr>
          <w:rFonts w:ascii="Times New Roman" w:hAnsi="Times New Roman"/>
          <w:sz w:val="24"/>
          <w:szCs w:val="24"/>
        </w:rPr>
        <w:tab/>
      </w:r>
      <w:r w:rsidR="004A61DC">
        <w:rPr>
          <w:rFonts w:ascii="Times New Roman" w:hAnsi="Times New Roman"/>
          <w:sz w:val="24"/>
          <w:szCs w:val="24"/>
        </w:rPr>
        <w:tab/>
      </w:r>
      <w:r w:rsidR="004A61DC">
        <w:rPr>
          <w:rFonts w:ascii="Times New Roman" w:hAnsi="Times New Roman"/>
          <w:sz w:val="24"/>
          <w:szCs w:val="24"/>
        </w:rPr>
        <w:tab/>
        <w:t xml:space="preserve">                    № 102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A51" w:rsidRPr="00531B64" w:rsidRDefault="005C2A51" w:rsidP="005C2A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31B64">
        <w:rPr>
          <w:rFonts w:ascii="Times New Roman" w:hAnsi="Times New Roman"/>
          <w:b/>
          <w:sz w:val="24"/>
          <w:szCs w:val="24"/>
        </w:rPr>
        <w:t>«О закреплении ледовых переправ за муниципальным образованием</w:t>
      </w:r>
    </w:p>
    <w:p w:rsidR="005C2A51" w:rsidRPr="00531B64" w:rsidRDefault="005C2A51" w:rsidP="005C2A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31B64">
        <w:rPr>
          <w:rFonts w:ascii="Times New Roman" w:hAnsi="Times New Roman"/>
          <w:b/>
          <w:sz w:val="24"/>
          <w:szCs w:val="24"/>
        </w:rPr>
        <w:t>«Пинежское» на период 2013-2014 года»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A51" w:rsidRDefault="005C2A51" w:rsidP="005C2A5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обеспечения безопасного движения транспорта и пешеходов на ледовой переправе на территории муниципального образования «Пинежское»: </w:t>
      </w:r>
    </w:p>
    <w:p w:rsidR="005C2A51" w:rsidRDefault="005C2A51" w:rsidP="005C2A5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C2A51" w:rsidRDefault="005C2A51" w:rsidP="005C2A5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ответственного за обустройство и содержание транспортной и пешеходных ледовых переправ – главу администрации муниципального образования «Пинежское» Олькину Марию Артемьевну.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правы: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. Пинега (река Пинега, остров, река Вонга, дер. Вонга, пешеходная);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р. Петрова (река Пинега, дер. Малетино, пешеходная);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р. Заозерье (река Пинега, пешеходная);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р. Петрова (река Пинега, дер. Малетин</w:t>
      </w:r>
      <w:r w:rsidR="00531B64">
        <w:rPr>
          <w:rFonts w:ascii="Times New Roman" w:hAnsi="Times New Roman"/>
          <w:sz w:val="24"/>
          <w:szCs w:val="24"/>
        </w:rPr>
        <w:t>о -</w:t>
      </w:r>
      <w:r>
        <w:rPr>
          <w:rFonts w:ascii="Times New Roman" w:hAnsi="Times New Roman"/>
          <w:sz w:val="24"/>
          <w:szCs w:val="24"/>
        </w:rPr>
        <w:t xml:space="preserve"> дер. Петрова, транспортная).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A51" w:rsidRDefault="005C2A51" w:rsidP="005C2A5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льцам ледовых переправ обустроить и содержать их в соответствии: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правилами охраны жизни людей на водных объектах Архангельской области, утвержденные в соответствии с постановлением главы администрации Архангельской области № 89-па от 27.04.2007 года;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струкция по проектированию, строительству и эксплуатации ледовых переправ «ОДН 218.010-98 Отраслевые дорожные нормы» с установкой всех соответствующих дорожных знаков и условных обозначений.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A51" w:rsidRPr="003D2093" w:rsidRDefault="005C2A51" w:rsidP="005C2A5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проведением работ по организации транспортной и пешеходной ледовых переправ: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регистрировать и провести их техническое освидетельствование в Карпогорско-Пинежском инспекторном участке ГИМС;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открытии ледовых переправ организовать ее комиссионную приемку с приглашением, в обязательном порядке, представителей органов местного самоуправления, ГИМС, ГИБДД, рыбинспекции (</w:t>
      </w:r>
      <w:proofErr w:type="spellStart"/>
      <w:r>
        <w:rPr>
          <w:rFonts w:ascii="Times New Roman" w:hAnsi="Times New Roman"/>
          <w:sz w:val="24"/>
          <w:szCs w:val="24"/>
        </w:rPr>
        <w:t>Россельхознадзора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наступлении весеннего потепления провести своевременное закрытие ледовых, транспортной и пешеходной, переправ.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A51" w:rsidRDefault="005C2A51" w:rsidP="005C2A5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оборудованием и безопасностью содержания транспортной и пешеходной ледовых переправ возлагаю на себя.</w:t>
      </w: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A51" w:rsidRDefault="005C2A51" w:rsidP="005C2A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2A51" w:rsidRDefault="005C2A51" w:rsidP="005C2A5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5C2A51" w:rsidRPr="006179CD" w:rsidRDefault="005C2A51" w:rsidP="005C2A5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О «Пинежское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М.А.</w:t>
      </w:r>
      <w:proofErr w:type="gramStart"/>
      <w:r>
        <w:rPr>
          <w:rFonts w:ascii="Times New Roman" w:hAnsi="Times New Roman"/>
          <w:sz w:val="24"/>
          <w:szCs w:val="24"/>
        </w:rPr>
        <w:t>Олькина</w:t>
      </w:r>
      <w:proofErr w:type="gramEnd"/>
    </w:p>
    <w:p w:rsidR="00531B64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531B64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ИНЕЖСКОЕ»</w:t>
      </w:r>
    </w:p>
    <w:p w:rsidR="00531B64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1B64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1B64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:rsidR="00531B64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1B64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1B64" w:rsidRDefault="008F1E5E" w:rsidP="00531B6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ноября 2013</w:t>
      </w:r>
      <w:r w:rsidR="00531B64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№ 103</w:t>
      </w:r>
    </w:p>
    <w:p w:rsidR="00531B64" w:rsidRDefault="00531B64" w:rsidP="00531B6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31B64" w:rsidRDefault="00531B64" w:rsidP="00531B6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31B64" w:rsidRDefault="00531B64" w:rsidP="00531B6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Пинега </w:t>
      </w:r>
    </w:p>
    <w:p w:rsidR="00531B64" w:rsidRDefault="00531B64" w:rsidP="00531B6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31B64" w:rsidRDefault="00531B64" w:rsidP="00531B6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31B64" w:rsidRPr="00273FDA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3FDA">
        <w:rPr>
          <w:rFonts w:ascii="Times New Roman" w:hAnsi="Times New Roman"/>
          <w:b/>
          <w:sz w:val="24"/>
          <w:szCs w:val="24"/>
        </w:rPr>
        <w:t xml:space="preserve">Об утверждении состава комиссии по приемке и вводу в эксплуатацию </w:t>
      </w:r>
    </w:p>
    <w:p w:rsidR="00531B64" w:rsidRPr="00273FDA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3FDA">
        <w:rPr>
          <w:rFonts w:ascii="Times New Roman" w:hAnsi="Times New Roman"/>
          <w:b/>
          <w:sz w:val="24"/>
          <w:szCs w:val="24"/>
        </w:rPr>
        <w:t>транспортных и пешеходных ледовых  переправ</w:t>
      </w:r>
    </w:p>
    <w:p w:rsidR="00531B64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1B64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1B64" w:rsidRDefault="00531B64" w:rsidP="00531B6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474A9">
        <w:rPr>
          <w:rFonts w:ascii="Times New Roman" w:hAnsi="Times New Roman"/>
          <w:sz w:val="24"/>
          <w:szCs w:val="24"/>
        </w:rPr>
        <w:t>В соответствии с Федеральным законом №131-ФЗ от 06.10.2003 год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>:</w:t>
      </w:r>
    </w:p>
    <w:p w:rsidR="00531B64" w:rsidRDefault="00531B64" w:rsidP="00531B6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 комиссию по  приемке  и в</w:t>
      </w:r>
      <w:r w:rsidR="00792109">
        <w:rPr>
          <w:rFonts w:ascii="Times New Roman" w:hAnsi="Times New Roman"/>
          <w:sz w:val="24"/>
          <w:szCs w:val="24"/>
        </w:rPr>
        <w:t>воду в эксплуатацию транспортной</w:t>
      </w:r>
      <w:r>
        <w:rPr>
          <w:rFonts w:ascii="Times New Roman" w:hAnsi="Times New Roman"/>
          <w:sz w:val="24"/>
          <w:szCs w:val="24"/>
        </w:rPr>
        <w:t xml:space="preserve"> и пешеходных ледовых переправ в составе:</w:t>
      </w:r>
    </w:p>
    <w:p w:rsidR="00531B64" w:rsidRDefault="00531B64" w:rsidP="00531B64">
      <w:pPr>
        <w:pStyle w:val="a3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– Олькина М. А. - глава администрации МО</w:t>
      </w:r>
    </w:p>
    <w:p w:rsidR="00531B64" w:rsidRDefault="00531B64" w:rsidP="00531B64">
      <w:pPr>
        <w:pStyle w:val="a3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инежское».</w:t>
      </w:r>
    </w:p>
    <w:p w:rsidR="00531B64" w:rsidRDefault="00531B64" w:rsidP="00531B64">
      <w:pPr>
        <w:pStyle w:val="a3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531B64" w:rsidRDefault="00531B64" w:rsidP="00531B64">
      <w:pPr>
        <w:pStyle w:val="a3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хнаткина М.Ю. – специалист администрации МО «Пинежское»</w:t>
      </w:r>
    </w:p>
    <w:p w:rsidR="00531B64" w:rsidRDefault="00531B64" w:rsidP="00531B64">
      <w:pPr>
        <w:pStyle w:val="a3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янин С.И.- начальник Пинежского участка «</w:t>
      </w:r>
      <w:proofErr w:type="gramStart"/>
      <w:r>
        <w:rPr>
          <w:rFonts w:ascii="Times New Roman" w:hAnsi="Times New Roman"/>
          <w:sz w:val="24"/>
          <w:szCs w:val="24"/>
        </w:rPr>
        <w:t>Мезен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ДУ» (по согласованию). </w:t>
      </w:r>
    </w:p>
    <w:p w:rsidR="00531B64" w:rsidRDefault="00531B64" w:rsidP="00531B64">
      <w:pPr>
        <w:pStyle w:val="a3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банов А.В. – инспектор ОГИБДД Пинежского ОВД (по согласованию).</w:t>
      </w:r>
    </w:p>
    <w:p w:rsidR="00531B64" w:rsidRDefault="00531B64" w:rsidP="00531B64">
      <w:pPr>
        <w:pStyle w:val="a3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Ю.А. – инспектор Центра ГИМС МЧС РФ (по согласованию).</w:t>
      </w:r>
    </w:p>
    <w:p w:rsidR="00531B64" w:rsidRDefault="00531B64" w:rsidP="00531B64">
      <w:pPr>
        <w:pStyle w:val="a3"/>
        <w:ind w:left="1065"/>
        <w:jc w:val="both"/>
        <w:rPr>
          <w:rFonts w:ascii="Times New Roman" w:hAnsi="Times New Roman"/>
          <w:sz w:val="24"/>
          <w:szCs w:val="24"/>
        </w:rPr>
      </w:pPr>
    </w:p>
    <w:p w:rsidR="00531B64" w:rsidRDefault="00531B64" w:rsidP="00531B64">
      <w:pPr>
        <w:pStyle w:val="a3"/>
        <w:ind w:left="1065"/>
        <w:jc w:val="both"/>
        <w:rPr>
          <w:rFonts w:ascii="Times New Roman" w:hAnsi="Times New Roman"/>
          <w:sz w:val="24"/>
          <w:szCs w:val="24"/>
        </w:rPr>
      </w:pPr>
    </w:p>
    <w:p w:rsidR="00531B64" w:rsidRDefault="00531B64" w:rsidP="00531B6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31B64" w:rsidRDefault="00531B64" w:rsidP="00531B6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31B64" w:rsidRDefault="00531B64" w:rsidP="00531B6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лава администрации</w:t>
      </w:r>
    </w:p>
    <w:p w:rsidR="00531B64" w:rsidRPr="00416B6A" w:rsidRDefault="00531B64" w:rsidP="00531B6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О «Пинежское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М.А.</w:t>
      </w:r>
      <w:proofErr w:type="gramStart"/>
      <w:r>
        <w:rPr>
          <w:rFonts w:ascii="Times New Roman" w:hAnsi="Times New Roman"/>
          <w:sz w:val="24"/>
          <w:szCs w:val="24"/>
        </w:rPr>
        <w:t>Олькина</w:t>
      </w:r>
      <w:proofErr w:type="gramEnd"/>
    </w:p>
    <w:p w:rsidR="00531B64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1B64" w:rsidRDefault="00531B64" w:rsidP="00531B6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31B64" w:rsidRDefault="00531B64" w:rsidP="00531B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C2A51" w:rsidRPr="006179CD" w:rsidRDefault="005C2A51" w:rsidP="005C2A5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C2A51" w:rsidRDefault="005C2A51" w:rsidP="005C2A51"/>
    <w:p w:rsidR="00403218" w:rsidRDefault="00403218" w:rsidP="003E66B2">
      <w:pPr>
        <w:pStyle w:val="a3"/>
        <w:jc w:val="both"/>
        <w:rPr>
          <w:rFonts w:ascii="Times New Roman" w:hAnsi="Times New Roman"/>
          <w:sz w:val="24"/>
          <w:szCs w:val="24"/>
        </w:rPr>
        <w:sectPr w:rsidR="00403218" w:rsidSect="009344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44DC" w:rsidRPr="00403218" w:rsidRDefault="00403218" w:rsidP="0040321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B65817">
        <w:rPr>
          <w:rFonts w:ascii="Times New Roman" w:hAnsi="Times New Roman"/>
          <w:sz w:val="24"/>
          <w:szCs w:val="24"/>
        </w:rPr>
        <w:t xml:space="preserve">     </w:t>
      </w:r>
      <w:r w:rsidRPr="00403218">
        <w:rPr>
          <w:rFonts w:ascii="Times New Roman" w:hAnsi="Times New Roman"/>
          <w:sz w:val="24"/>
          <w:szCs w:val="24"/>
        </w:rPr>
        <w:t xml:space="preserve">Утвержден </w:t>
      </w:r>
    </w:p>
    <w:p w:rsidR="00B65817" w:rsidRDefault="00B65817" w:rsidP="00B6581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03218" w:rsidRPr="00403218">
        <w:rPr>
          <w:rFonts w:ascii="Times New Roman" w:hAnsi="Times New Roman"/>
          <w:sz w:val="24"/>
          <w:szCs w:val="24"/>
        </w:rPr>
        <w:t xml:space="preserve">Постановлением главы </w:t>
      </w:r>
    </w:p>
    <w:p w:rsidR="00B65817" w:rsidRDefault="00B65817" w:rsidP="00B6581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03218" w:rsidRPr="00403218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03218" w:rsidRPr="00403218">
        <w:rPr>
          <w:rFonts w:ascii="Times New Roman" w:hAnsi="Times New Roman"/>
          <w:sz w:val="24"/>
          <w:szCs w:val="24"/>
        </w:rPr>
        <w:t xml:space="preserve">МО «Пинежское» </w:t>
      </w:r>
    </w:p>
    <w:p w:rsidR="00403218" w:rsidRDefault="00B65817" w:rsidP="00B658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03218" w:rsidRPr="00403218">
        <w:rPr>
          <w:rFonts w:ascii="Times New Roman" w:hAnsi="Times New Roman"/>
          <w:sz w:val="24"/>
          <w:szCs w:val="24"/>
        </w:rPr>
        <w:t>от 1</w:t>
      </w:r>
      <w:r w:rsidR="009F7130">
        <w:rPr>
          <w:rFonts w:ascii="Times New Roman" w:hAnsi="Times New Roman"/>
          <w:sz w:val="24"/>
          <w:szCs w:val="24"/>
        </w:rPr>
        <w:t>3</w:t>
      </w:r>
      <w:r w:rsidR="00403218" w:rsidRPr="00403218">
        <w:rPr>
          <w:rFonts w:ascii="Times New Roman" w:hAnsi="Times New Roman"/>
          <w:sz w:val="24"/>
          <w:szCs w:val="24"/>
        </w:rPr>
        <w:t xml:space="preserve"> ноября 201</w:t>
      </w:r>
      <w:r w:rsidR="009F7130">
        <w:rPr>
          <w:rFonts w:ascii="Times New Roman" w:hAnsi="Times New Roman"/>
          <w:sz w:val="24"/>
          <w:szCs w:val="24"/>
        </w:rPr>
        <w:t>5</w:t>
      </w:r>
      <w:r w:rsidR="00403218" w:rsidRPr="00403218">
        <w:rPr>
          <w:rFonts w:ascii="Times New Roman" w:hAnsi="Times New Roman"/>
          <w:sz w:val="24"/>
          <w:szCs w:val="24"/>
        </w:rPr>
        <w:t xml:space="preserve">г. № </w:t>
      </w:r>
      <w:r w:rsidR="009F7130">
        <w:rPr>
          <w:rFonts w:ascii="Times New Roman" w:hAnsi="Times New Roman"/>
          <w:sz w:val="24"/>
          <w:szCs w:val="24"/>
        </w:rPr>
        <w:t>71</w:t>
      </w:r>
    </w:p>
    <w:p w:rsidR="00403218" w:rsidRDefault="00403218" w:rsidP="0040321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03218" w:rsidRDefault="00403218" w:rsidP="004032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3218">
        <w:rPr>
          <w:rFonts w:ascii="Times New Roman" w:hAnsi="Times New Roman"/>
          <w:b/>
          <w:sz w:val="28"/>
          <w:szCs w:val="28"/>
        </w:rPr>
        <w:t>План подготовки и проведения месячника безопасности людей на водных объектах МО «Пинежское»</w:t>
      </w:r>
    </w:p>
    <w:p w:rsidR="00403218" w:rsidRDefault="00403218" w:rsidP="004032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10848"/>
        <w:gridCol w:w="3591"/>
      </w:tblGrid>
      <w:tr w:rsidR="008F6792" w:rsidTr="00B65817">
        <w:trPr>
          <w:trHeight w:val="905"/>
        </w:trPr>
        <w:tc>
          <w:tcPr>
            <w:tcW w:w="445" w:type="dxa"/>
          </w:tcPr>
          <w:p w:rsidR="008F6792" w:rsidRDefault="008F6792" w:rsidP="0040321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6792" w:rsidRPr="00403218" w:rsidRDefault="008F6792" w:rsidP="00403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848" w:type="dxa"/>
          </w:tcPr>
          <w:p w:rsidR="008F6792" w:rsidRPr="00403218" w:rsidRDefault="008F6792" w:rsidP="00403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18">
              <w:rPr>
                <w:rFonts w:ascii="Times New Roman" w:hAnsi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591" w:type="dxa"/>
          </w:tcPr>
          <w:p w:rsidR="008F6792" w:rsidRPr="00403218" w:rsidRDefault="008F6792" w:rsidP="00403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18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  <w:p w:rsidR="008F6792" w:rsidRPr="00403218" w:rsidRDefault="008F6792" w:rsidP="00403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6792" w:rsidTr="00B65817">
        <w:trPr>
          <w:trHeight w:val="868"/>
        </w:trPr>
        <w:tc>
          <w:tcPr>
            <w:tcW w:w="445" w:type="dxa"/>
          </w:tcPr>
          <w:p w:rsidR="008F6792" w:rsidRPr="00403218" w:rsidRDefault="008F6792" w:rsidP="00403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48" w:type="dxa"/>
          </w:tcPr>
          <w:p w:rsidR="008F6792" w:rsidRPr="00403218" w:rsidRDefault="008F6792" w:rsidP="00403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ь правовой акт о назначении ответственных за организацию и проведение  работ по обустройству ледовых переправ и их эксплуатацию</w:t>
            </w:r>
          </w:p>
        </w:tc>
        <w:tc>
          <w:tcPr>
            <w:tcW w:w="3591" w:type="dxa"/>
          </w:tcPr>
          <w:p w:rsidR="008F6792" w:rsidRDefault="008F6792" w:rsidP="009F713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81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761C9">
              <w:rPr>
                <w:rFonts w:ascii="Times New Roman" w:hAnsi="Times New Roman"/>
                <w:sz w:val="24"/>
                <w:szCs w:val="24"/>
              </w:rPr>
              <w:t>20</w:t>
            </w:r>
            <w:r w:rsidRPr="00CA181C">
              <w:rPr>
                <w:rFonts w:ascii="Times New Roman" w:hAnsi="Times New Roman"/>
                <w:sz w:val="24"/>
                <w:szCs w:val="24"/>
              </w:rPr>
              <w:t>.1</w:t>
            </w:r>
            <w:r w:rsidR="009F7130">
              <w:rPr>
                <w:rFonts w:ascii="Times New Roman" w:hAnsi="Times New Roman"/>
                <w:sz w:val="24"/>
                <w:szCs w:val="24"/>
              </w:rPr>
              <w:t>2</w:t>
            </w:r>
            <w:r w:rsidRPr="00CA181C">
              <w:rPr>
                <w:rFonts w:ascii="Times New Roman" w:hAnsi="Times New Roman"/>
                <w:sz w:val="24"/>
                <w:szCs w:val="24"/>
              </w:rPr>
              <w:t>.</w:t>
            </w:r>
            <w:r w:rsidR="007761C9">
              <w:rPr>
                <w:rFonts w:ascii="Times New Roman" w:hAnsi="Times New Roman"/>
                <w:sz w:val="24"/>
                <w:szCs w:val="24"/>
              </w:rPr>
              <w:t>201</w:t>
            </w:r>
            <w:r w:rsidR="009F71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6792" w:rsidTr="00B65817">
        <w:trPr>
          <w:trHeight w:val="1027"/>
        </w:trPr>
        <w:tc>
          <w:tcPr>
            <w:tcW w:w="445" w:type="dxa"/>
          </w:tcPr>
          <w:p w:rsidR="008F6792" w:rsidRPr="00403218" w:rsidRDefault="008F6792" w:rsidP="00403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48" w:type="dxa"/>
          </w:tcPr>
          <w:p w:rsidR="008F6792" w:rsidRPr="00CA181C" w:rsidRDefault="008F6792" w:rsidP="00403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разъяснительной  профилактической работы с населением (беседы, лекции, распространение листовок, памяток, плакатов и другой наглядной агитации) по соблюдению правил безопасности на водных объектах в зимний период.</w:t>
            </w:r>
          </w:p>
        </w:tc>
        <w:tc>
          <w:tcPr>
            <w:tcW w:w="3591" w:type="dxa"/>
          </w:tcPr>
          <w:p w:rsidR="008F6792" w:rsidRDefault="008F6792" w:rsidP="0040321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17">
              <w:rPr>
                <w:rFonts w:ascii="Times New Roman" w:hAnsi="Times New Roman"/>
                <w:sz w:val="24"/>
                <w:szCs w:val="24"/>
              </w:rPr>
              <w:t>Ве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Pr="00A15A17">
              <w:rPr>
                <w:rFonts w:ascii="Times New Roman" w:hAnsi="Times New Roman"/>
                <w:sz w:val="24"/>
                <w:szCs w:val="24"/>
              </w:rPr>
              <w:t xml:space="preserve"> месяч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F6792" w:rsidTr="00B65817">
        <w:trPr>
          <w:trHeight w:val="1225"/>
        </w:trPr>
        <w:tc>
          <w:tcPr>
            <w:tcW w:w="445" w:type="dxa"/>
          </w:tcPr>
          <w:p w:rsidR="008F6792" w:rsidRPr="00403218" w:rsidRDefault="008F6792" w:rsidP="00403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48" w:type="dxa"/>
          </w:tcPr>
          <w:p w:rsidR="008F6792" w:rsidRPr="00A15A17" w:rsidRDefault="008F6792" w:rsidP="00403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7">
              <w:rPr>
                <w:rFonts w:ascii="Times New Roman" w:hAnsi="Times New Roman"/>
                <w:sz w:val="24"/>
                <w:szCs w:val="24"/>
              </w:rPr>
              <w:t>Организовать информирование граждан об ограни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A17">
              <w:rPr>
                <w:rFonts w:ascii="Times New Roman" w:hAnsi="Times New Roman"/>
                <w:sz w:val="24"/>
                <w:szCs w:val="24"/>
              </w:rPr>
              <w:t>водопользования, о состоянии ледовых переправ, толщине льда в традиционных местах  массового отдыха и подледного лова рыбы через средства массовой информации и другие способы</w:t>
            </w:r>
          </w:p>
        </w:tc>
        <w:tc>
          <w:tcPr>
            <w:tcW w:w="3591" w:type="dxa"/>
          </w:tcPr>
          <w:p w:rsidR="008F6792" w:rsidRDefault="008F6792" w:rsidP="0040321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17">
              <w:rPr>
                <w:rFonts w:ascii="Times New Roman" w:hAnsi="Times New Roman"/>
                <w:sz w:val="24"/>
                <w:szCs w:val="24"/>
              </w:rPr>
              <w:t>Ве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Pr="00A15A17">
              <w:rPr>
                <w:rFonts w:ascii="Times New Roman" w:hAnsi="Times New Roman"/>
                <w:sz w:val="24"/>
                <w:szCs w:val="24"/>
              </w:rPr>
              <w:t xml:space="preserve"> месяч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F6792" w:rsidTr="00B65817">
        <w:trPr>
          <w:trHeight w:val="1043"/>
        </w:trPr>
        <w:tc>
          <w:tcPr>
            <w:tcW w:w="445" w:type="dxa"/>
          </w:tcPr>
          <w:p w:rsidR="008F6792" w:rsidRPr="00403218" w:rsidRDefault="008F6792" w:rsidP="00403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48" w:type="dxa"/>
          </w:tcPr>
          <w:p w:rsidR="008F6792" w:rsidRPr="00A15A17" w:rsidRDefault="008F6792" w:rsidP="00403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7">
              <w:rPr>
                <w:rFonts w:ascii="Times New Roman" w:hAnsi="Times New Roman"/>
                <w:sz w:val="24"/>
                <w:szCs w:val="24"/>
              </w:rPr>
              <w:t xml:space="preserve">Выставить аншлаги с информацией о запрете выезда автотранспорта и выхода людей на лед. </w:t>
            </w:r>
          </w:p>
        </w:tc>
        <w:tc>
          <w:tcPr>
            <w:tcW w:w="3591" w:type="dxa"/>
          </w:tcPr>
          <w:p w:rsidR="008F6792" w:rsidRDefault="008F6792" w:rsidP="0040321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17">
              <w:rPr>
                <w:rFonts w:ascii="Times New Roman" w:hAnsi="Times New Roman"/>
                <w:sz w:val="24"/>
                <w:szCs w:val="24"/>
              </w:rPr>
              <w:t>Ве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Pr="00A15A17">
              <w:rPr>
                <w:rFonts w:ascii="Times New Roman" w:hAnsi="Times New Roman"/>
                <w:sz w:val="24"/>
                <w:szCs w:val="24"/>
              </w:rPr>
              <w:t xml:space="preserve"> месяч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65817" w:rsidTr="00B65817">
        <w:trPr>
          <w:trHeight w:val="1986"/>
        </w:trPr>
        <w:tc>
          <w:tcPr>
            <w:tcW w:w="445" w:type="dxa"/>
          </w:tcPr>
          <w:p w:rsidR="00B65817" w:rsidRPr="00A15A17" w:rsidRDefault="00B65817" w:rsidP="00403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48" w:type="dxa"/>
          </w:tcPr>
          <w:p w:rsidR="00B65817" w:rsidRPr="002E42D2" w:rsidRDefault="00B65817" w:rsidP="004032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2D2">
              <w:rPr>
                <w:rFonts w:ascii="Times New Roman" w:hAnsi="Times New Roman"/>
                <w:sz w:val="24"/>
                <w:szCs w:val="24"/>
              </w:rPr>
              <w:t>Организовать проведение рейдов и патрулирований с привлечением представителей ГИМС, ПЧ № 45 по контролю обеспечения безопасности людей на ледовых переправах.</w:t>
            </w:r>
          </w:p>
        </w:tc>
        <w:tc>
          <w:tcPr>
            <w:tcW w:w="3591" w:type="dxa"/>
          </w:tcPr>
          <w:p w:rsidR="00B65817" w:rsidRDefault="00B65817" w:rsidP="0040321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17">
              <w:rPr>
                <w:rFonts w:ascii="Times New Roman" w:hAnsi="Times New Roman"/>
                <w:sz w:val="24"/>
                <w:szCs w:val="24"/>
              </w:rPr>
              <w:t>Ве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Pr="00A15A17">
              <w:rPr>
                <w:rFonts w:ascii="Times New Roman" w:hAnsi="Times New Roman"/>
                <w:sz w:val="24"/>
                <w:szCs w:val="24"/>
              </w:rPr>
              <w:t xml:space="preserve"> месяч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403218" w:rsidRDefault="00403218" w:rsidP="004032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C2A51" w:rsidRPr="00403218" w:rsidRDefault="005C2A51" w:rsidP="004032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5C2A51" w:rsidRPr="00403218" w:rsidSect="00403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7ACD"/>
    <w:multiLevelType w:val="hybridMultilevel"/>
    <w:tmpl w:val="2AE6279C"/>
    <w:lvl w:ilvl="0" w:tplc="F75AD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00461B"/>
    <w:multiLevelType w:val="hybridMultilevel"/>
    <w:tmpl w:val="9F586E82"/>
    <w:lvl w:ilvl="0" w:tplc="1EAAAC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0911E1"/>
    <w:multiLevelType w:val="hybridMultilevel"/>
    <w:tmpl w:val="21F066A8"/>
    <w:lvl w:ilvl="0" w:tplc="D0CCD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C6399C"/>
    <w:multiLevelType w:val="hybridMultilevel"/>
    <w:tmpl w:val="9F586E82"/>
    <w:lvl w:ilvl="0" w:tplc="1EAAAC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9112B0"/>
    <w:multiLevelType w:val="hybridMultilevel"/>
    <w:tmpl w:val="B6D454E4"/>
    <w:lvl w:ilvl="0" w:tplc="2174DB22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6B2"/>
    <w:rsid w:val="000E3E54"/>
    <w:rsid w:val="002E42D2"/>
    <w:rsid w:val="003E66B2"/>
    <w:rsid w:val="00403218"/>
    <w:rsid w:val="004A61DC"/>
    <w:rsid w:val="00531B64"/>
    <w:rsid w:val="005C2A51"/>
    <w:rsid w:val="006463AA"/>
    <w:rsid w:val="00770C6B"/>
    <w:rsid w:val="007761C9"/>
    <w:rsid w:val="00792109"/>
    <w:rsid w:val="008F1E5E"/>
    <w:rsid w:val="008F6792"/>
    <w:rsid w:val="009344DC"/>
    <w:rsid w:val="009F7130"/>
    <w:rsid w:val="00A009F6"/>
    <w:rsid w:val="00A15A17"/>
    <w:rsid w:val="00A3192D"/>
    <w:rsid w:val="00A415E4"/>
    <w:rsid w:val="00AB4DEE"/>
    <w:rsid w:val="00AE3A07"/>
    <w:rsid w:val="00B65817"/>
    <w:rsid w:val="00CA181C"/>
    <w:rsid w:val="00DC55AC"/>
    <w:rsid w:val="00E6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6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1ECC-DB7E-428E-BCC7-1F5654F9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2</cp:revision>
  <cp:lastPrinted>2018-12-03T08:16:00Z</cp:lastPrinted>
  <dcterms:created xsi:type="dcterms:W3CDTF">2018-12-03T08:18:00Z</dcterms:created>
  <dcterms:modified xsi:type="dcterms:W3CDTF">2018-12-03T08:18:00Z</dcterms:modified>
</cp:coreProperties>
</file>